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基础教育课程改革实验区2006年初中毕业生学业考试模拟试卷集  英语  （第2版）</w:t>
      </w:r>
    </w:p>
    <w:p>
      <w:r>
        <w:rPr>
          <w:rFonts w:ascii="宋体" w:hAnsi="宋体" w:eastAsia="宋体"/>
          <w:sz w:val="24"/>
        </w:rPr>
        <w:t>新课程实验区初中毕业生学业考试备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基础教育课程改革实验区2006年初中毕业生学业考试模拟试卷集  英语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验区初中毕业生学业考试备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98.html</w:t>
      </w:r>
    </w:p>
    <w:p>
      <w:r>
        <w:t>更多相关图书推荐：https://www.jiaokey.com</w:t>
      </w:r>
    </w:p>
    <w:p>
      <w:r>
        <w:t>新课程实验区初中毕业生学业考试备考课题组编 其他作品：https://www.jiaokey.com/tag/新课程实验区初中毕业生学业考试备考课题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广东省基础教育课程改革实验区2006年初中毕业生学业考试模拟试卷集  英语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